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CE035F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CE035F">
        <w:rPr>
          <w:rFonts w:ascii="Times New Roman" w:hAnsi="Times New Roman" w:hint="cs"/>
          <w:b/>
          <w:color w:val="auto"/>
          <w:rtl/>
        </w:rPr>
        <w:t xml:space="preserve">1436 </w:t>
      </w:r>
      <w:r w:rsidR="00CE035F">
        <w:rPr>
          <w:rFonts w:ascii="Times New Roman" w:hAnsi="Times New Roman"/>
          <w:b/>
          <w:color w:val="auto"/>
          <w:rtl/>
        </w:rPr>
        <w:t>–</w:t>
      </w:r>
      <w:r w:rsidR="00CE035F">
        <w:rPr>
          <w:rFonts w:ascii="Times New Roman" w:hAnsi="Times New Roman" w:hint="cs"/>
          <w:b/>
          <w:color w:val="auto"/>
          <w:rtl/>
        </w:rPr>
        <w:t xml:space="preserve"> 1437 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C0A4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نور باجويب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2C0A49" w:rsidP="003803A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حد  10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 w:rsidR="003803A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</w:p>
          <w:p w:rsidR="002C0A49" w:rsidRDefault="002C0A49" w:rsidP="003803A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الثلاثاء </w:t>
            </w:r>
            <w:proofErr w:type="gramStart"/>
            <w:r w:rsidR="003803A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 12</w:t>
            </w:r>
            <w:proofErr w:type="gramEnd"/>
          </w:p>
          <w:p w:rsidR="002C0A49" w:rsidRPr="00026F4A" w:rsidRDefault="003803AC" w:rsidP="002C0A4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C0A4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93</w:t>
            </w:r>
            <w:r w:rsidR="00AC2EF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C0A4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nbajuwaiber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840EB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علام والعولم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05CD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لم </w:t>
            </w:r>
            <w:bookmarkStart w:id="0" w:name="_GoBack"/>
            <w:bookmarkEnd w:id="0"/>
            <w:r w:rsidR="009840E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3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840EB" w:rsidRDefault="009840EB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يصف المقرر الاعلام وارتباطه بالعولمة الجديدة وفهم المفاهيم والتعريفات بالعلام السياسي والاقتصادي </w:t>
            </w:r>
            <w:proofErr w:type="gram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 الثقافي</w:t>
            </w:r>
            <w:proofErr w:type="gram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C2C" w:rsidRPr="00CF3C2C" w:rsidRDefault="00CF3C2C" w:rsidP="00CF3C2C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عريف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فاهيم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ولم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/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نظام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علامي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جديد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/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عولم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علام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سياس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اقتصاد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ثقافية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- </w:t>
            </w:r>
          </w:p>
          <w:p w:rsidR="00CF3C2C" w:rsidRPr="00CF3C2C" w:rsidRDefault="00CF3C2C" w:rsidP="00CF3C2C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حديد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لامح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نظام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علامي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المي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نذ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ثمانينات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حتى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يوم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-</w:t>
            </w:r>
          </w:p>
          <w:p w:rsidR="00CF3C2C" w:rsidRPr="00CF3C2C" w:rsidRDefault="00CF3C2C" w:rsidP="00CF3C2C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عرف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آثار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يجاب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سلب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للعولم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سياس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اقتصاد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إعلامية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- </w:t>
            </w:r>
          </w:p>
          <w:p w:rsidR="00CF3C2C" w:rsidRPr="00CF3C2C" w:rsidRDefault="00CF3C2C" w:rsidP="00CF3C2C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نشأ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تطور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علام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جديد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ي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صر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ولمة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-   </w:t>
            </w:r>
          </w:p>
          <w:p w:rsidR="00853C77" w:rsidRPr="005353B9" w:rsidRDefault="00CF3C2C" w:rsidP="00CF3C2C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  <w:rtl/>
              </w:rPr>
              <w:t>-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ولم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علام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وظيف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اتصال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للدول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للمنظمات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حكوم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غير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حكومي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ي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صر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صور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وسائط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3C2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تعددة</w:t>
            </w:r>
            <w:r w:rsidRPr="00CF3C2C">
              <w:rPr>
                <w:rFonts w:ascii="Times New Roman" w:hAnsi="Times New Roman"/>
                <w:b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9840EB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اعلام الدولي و العولمة الجديدة</w:t>
            </w:r>
            <w:proofErr w:type="gram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,</w:t>
            </w:r>
            <w:proofErr w:type="gram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علي عبدالفتاح كنعا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1D2CD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10/11/1436هـ   52/8/2015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1D2CDE" w:rsidP="001D2C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1D2CD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ور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5692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/1/1437هـ 27/10/2015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E1170F" w:rsidP="0062569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7/1/</w:t>
            </w:r>
            <w:r w:rsidR="006256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37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ـ   20/10/2015 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2E1AFD" w:rsidP="001D2C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  <w:r w:rsidR="001D2CD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1D2CD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</w:t>
            </w:r>
            <w:r w:rsidR="001D2CD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صلي أول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</w:p>
        </w:tc>
      </w:tr>
      <w:tr w:rsidR="002E1AF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AFD" w:rsidRPr="003F564D" w:rsidRDefault="00DC6D24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/2/1437هـ 24/11/2015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AFD" w:rsidRDefault="00DC6D2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/2/1437هـ   17/11/2015 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AFD" w:rsidRDefault="002E1AFD" w:rsidP="001D2C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 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AFD" w:rsidRPr="003F564D" w:rsidRDefault="002E1AFD" w:rsidP="001D2CD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 بحث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5692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8/1/1437هـ 10/11/2015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C6D2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1/1/1436هـ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2E1AFD" w:rsidP="002E1AFD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2E1AF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 ثان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13D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هيئة ل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13D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قدمة في الاعلام والعولم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13D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فهوم </w:t>
            </w:r>
            <w:r w:rsidR="005B718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ولمة وتعريف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2E2FC4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FC4" w:rsidRDefault="002E2FC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ولمة كظاهرة إعلامية سياسية, اقتصادي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ثقاف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FC4" w:rsidRPr="005A481C" w:rsidRDefault="002E2FC4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327F4C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F4C" w:rsidRPr="00327F4C" w:rsidRDefault="00327F4C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FF0000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إجازة عيد الأضحى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F4C" w:rsidRPr="00327F4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F77B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بداية نشأة العولم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F3C70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آثار السلبية </w:t>
            </w:r>
            <w:r w:rsidR="00327F4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إيجابية للعولم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65B36" w:rsidRDefault="00327F4C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F65B3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تلات الإعلامية + </w:t>
            </w:r>
            <w:r w:rsidRPr="00F65B36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اختبار فص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D2CD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لامح ا</w:t>
            </w:r>
            <w:r w:rsidR="00CB5B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علام العالمي منذ الثمانينات و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تى الآ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B6C3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علام العربي والدعاية الأمريك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C6D24" w:rsidRDefault="00DC6D2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DC6D2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اختبار</w:t>
            </w:r>
            <w:r w:rsidRPr="00DC6D24">
              <w:rPr>
                <w:rFonts w:ascii="Times New Roman" w:hAnsi="Times New Roman"/>
                <w:bCs/>
                <w:color w:val="FF0000"/>
                <w:szCs w:val="24"/>
                <w:rtl/>
              </w:rPr>
              <w:t xml:space="preserve"> </w:t>
            </w:r>
            <w:r w:rsidRPr="00DC6D2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فص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C6D24" w:rsidRDefault="00DC6D2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hint="cs"/>
                <w:bCs/>
                <w:color w:val="000000" w:themeColor="text1"/>
                <w:szCs w:val="24"/>
                <w:rtl/>
              </w:rPr>
              <w:t>الدعا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65B36" w:rsidRDefault="00F65B3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صحافة الإلكتروني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65B3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ة بحو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65B3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اقات الدولية المعاصرة والتبادل الاعلام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65B3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لاقات الدولية المعاصرة </w:t>
            </w:r>
            <w:proofErr w:type="gramStart"/>
            <w:r w:rsidR="00DC6D2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التبادل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علامي</w:t>
            </w:r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27F4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6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713D55" w:rsidRPr="005353B9" w:rsidRDefault="00D91150" w:rsidP="00713D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>:</w:t>
      </w:r>
    </w:p>
    <w:p w:rsidR="00713D55" w:rsidRPr="00630AE5" w:rsidRDefault="00713D55" w:rsidP="00713D55">
      <w:pPr>
        <w:pStyle w:val="-11"/>
        <w:spacing w:before="100" w:beforeAutospacing="1" w:after="100" w:afterAutospacing="1" w:line="360" w:lineRule="auto"/>
        <w:ind w:left="1440"/>
        <w:jc w:val="righ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-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لا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يقبل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حضور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أي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طالبة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بعد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دخول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أستاذة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إلا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بعذر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موثق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>ورقيا</w:t>
      </w:r>
    </w:p>
    <w:p w:rsidR="00713D55" w:rsidRPr="00630AE5" w:rsidRDefault="00713D55" w:rsidP="00713D55">
      <w:pPr>
        <w:pStyle w:val="-11"/>
        <w:spacing w:before="100" w:beforeAutospacing="1" w:after="100" w:afterAutospacing="1" w:line="360" w:lineRule="auto"/>
        <w:ind w:left="1440"/>
        <w:jc w:val="righ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-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يحسب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حضور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="00D91150" w:rsidRPr="00630AE5">
        <w:rPr>
          <w:rFonts w:hint="cs"/>
          <w:b/>
          <w:bCs/>
          <w:sz w:val="24"/>
          <w:szCs w:val="24"/>
          <w:rtl/>
          <w:lang w:bidi="ar-SA"/>
        </w:rPr>
        <w:t>والغياب من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أسبوع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ثاني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في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فصل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للعا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>الدراسي</w:t>
      </w:r>
    </w:p>
    <w:p w:rsidR="00713D55" w:rsidRPr="00630AE5" w:rsidRDefault="00713D55" w:rsidP="00713D55">
      <w:pPr>
        <w:pStyle w:val="-11"/>
        <w:spacing w:before="100" w:beforeAutospacing="1" w:after="100" w:afterAutospacing="1" w:line="360" w:lineRule="auto"/>
        <w:ind w:left="1440"/>
        <w:jc w:val="righ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-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التزا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بالوقت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محدد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لتسلي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تكاليف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فصلية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مع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عل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أنه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لن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يقبل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تسلي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أي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تكاليف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بعد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يو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من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تاريخ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كحد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>أدنى</w:t>
      </w:r>
    </w:p>
    <w:p w:rsidR="00713D55" w:rsidRPr="00630AE5" w:rsidRDefault="00713D55" w:rsidP="00713D55">
      <w:pPr>
        <w:pStyle w:val="-11"/>
        <w:spacing w:before="100" w:beforeAutospacing="1" w:after="100" w:afterAutospacing="1" w:line="360" w:lineRule="auto"/>
        <w:ind w:left="1440"/>
        <w:jc w:val="righ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-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لن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يعاد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اختبار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فصلي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إلا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بعذر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طبي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موثق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من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جهة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صحية</w:t>
      </w: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0"/>
        <w:jc w:val="both"/>
        <w:rPr>
          <w:b/>
          <w:bCs/>
          <w:sz w:val="24"/>
          <w:szCs w:val="24"/>
          <w:rtl/>
          <w:lang w:bidi="ar-SA"/>
        </w:rPr>
      </w:pPr>
      <w:r w:rsidRPr="00630AE5">
        <w:rPr>
          <w:b/>
          <w:bCs/>
          <w:sz w:val="24"/>
          <w:szCs w:val="24"/>
          <w:rtl/>
          <w:lang w:bidi="ar-SA"/>
        </w:rPr>
        <w:t xml:space="preserve">- </w:t>
      </w:r>
      <w:r w:rsidR="00AC2EF1">
        <w:rPr>
          <w:rFonts w:hint="cs"/>
          <w:b/>
          <w:bCs/>
          <w:sz w:val="24"/>
          <w:szCs w:val="24"/>
          <w:rtl/>
          <w:lang w:bidi="ar-SA"/>
        </w:rPr>
        <w:t>ستحتسب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="00AC2EF1">
        <w:rPr>
          <w:rFonts w:hint="cs"/>
          <w:b/>
          <w:bCs/>
          <w:sz w:val="24"/>
          <w:szCs w:val="24"/>
          <w:rtl/>
          <w:lang w:bidi="ar-SA"/>
        </w:rPr>
        <w:t>ال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طالبة</w:t>
      </w:r>
      <w:r w:rsidR="00AC2EF1">
        <w:rPr>
          <w:rFonts w:hint="cs"/>
          <w:b/>
          <w:bCs/>
          <w:sz w:val="24"/>
          <w:szCs w:val="24"/>
          <w:rtl/>
          <w:lang w:bidi="ar-SA"/>
        </w:rPr>
        <w:t xml:space="preserve"> غياب عند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="00AC2EF1">
        <w:rPr>
          <w:rFonts w:hint="cs"/>
          <w:b/>
          <w:bCs/>
          <w:sz w:val="24"/>
          <w:szCs w:val="24"/>
          <w:rtl/>
          <w:lang w:bidi="ar-SA"/>
        </w:rPr>
        <w:t>ا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ستخد</w:t>
      </w:r>
      <w:r w:rsidR="00AC2EF1">
        <w:rPr>
          <w:rFonts w:hint="cs"/>
          <w:b/>
          <w:bCs/>
          <w:sz w:val="24"/>
          <w:szCs w:val="24"/>
          <w:rtl/>
          <w:lang w:bidi="ar-SA"/>
        </w:rPr>
        <w:t>ا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م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جوال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خلال</w:t>
      </w:r>
      <w:r w:rsidRPr="00630AE5">
        <w:rPr>
          <w:b/>
          <w:bCs/>
          <w:sz w:val="24"/>
          <w:szCs w:val="24"/>
          <w:rtl/>
          <w:lang w:bidi="ar-SA"/>
        </w:rPr>
        <w:t xml:space="preserve"> </w:t>
      </w:r>
      <w:r w:rsidRPr="00630AE5">
        <w:rPr>
          <w:rFonts w:hint="cs"/>
          <w:b/>
          <w:bCs/>
          <w:sz w:val="24"/>
          <w:szCs w:val="24"/>
          <w:rtl/>
          <w:lang w:bidi="ar-SA"/>
        </w:rPr>
        <w:t>المحاضرة</w:t>
      </w:r>
      <w:r w:rsidRPr="00630AE5">
        <w:rPr>
          <w:b/>
          <w:bCs/>
          <w:sz w:val="24"/>
          <w:szCs w:val="24"/>
          <w:rtl/>
          <w:lang w:bidi="ar-SA"/>
        </w:rPr>
        <w:t>.</w:t>
      </w:r>
    </w:p>
    <w:p w:rsidR="00183F69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rtl/>
          <w:lang w:bidi="ar-SA"/>
        </w:rPr>
      </w:pPr>
    </w:p>
    <w:tbl>
      <w:tblPr>
        <w:tblStyle w:val="a3"/>
        <w:bidiVisual/>
        <w:tblW w:w="0" w:type="auto"/>
        <w:tblInd w:w="370" w:type="dxa"/>
        <w:tblLook w:val="04A0" w:firstRow="1" w:lastRow="0" w:firstColumn="1" w:lastColumn="0" w:noHBand="0" w:noVBand="1"/>
      </w:tblPr>
      <w:tblGrid>
        <w:gridCol w:w="2790"/>
        <w:gridCol w:w="4286"/>
        <w:gridCol w:w="3004"/>
      </w:tblGrid>
      <w:tr w:rsidR="00713D55" w:rsidTr="005B718D">
        <w:tc>
          <w:tcPr>
            <w:tcW w:w="2790" w:type="dxa"/>
          </w:tcPr>
          <w:p w:rsidR="00713D55" w:rsidRPr="00713D55" w:rsidRDefault="00713D55" w:rsidP="00713D5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أول</w:t>
            </w:r>
          </w:p>
        </w:tc>
        <w:tc>
          <w:tcPr>
            <w:tcW w:w="4286" w:type="dxa"/>
          </w:tcPr>
          <w:p w:rsidR="00713D55" w:rsidRPr="00713D55" w:rsidRDefault="00713D55" w:rsidP="00713D5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713D55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8/11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436</w:t>
            </w:r>
            <w:r w:rsidRPr="00713D55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هـ</w:t>
            </w:r>
          </w:p>
        </w:tc>
        <w:tc>
          <w:tcPr>
            <w:tcW w:w="3004" w:type="dxa"/>
          </w:tcPr>
          <w:p w:rsidR="00713D55" w:rsidRPr="00713D55" w:rsidRDefault="00713D55" w:rsidP="00713D5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6/8/2015 م</w:t>
            </w:r>
          </w:p>
        </w:tc>
      </w:tr>
    </w:tbl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تهيئة للطالبات</w:t>
      </w:r>
    </w:p>
    <w:p w:rsidR="00713D55" w:rsidRDefault="00713D55" w:rsidP="00713D55">
      <w:pPr>
        <w:pStyle w:val="-11"/>
        <w:bidi/>
        <w:spacing w:before="100" w:beforeAutospacing="1" w:after="100" w:afterAutospacing="1" w:line="360" w:lineRule="auto"/>
        <w:ind w:left="1440"/>
        <w:jc w:val="center"/>
        <w:rPr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370" w:type="dxa"/>
        <w:tblLook w:val="04A0" w:firstRow="1" w:lastRow="0" w:firstColumn="1" w:lastColumn="0" w:noHBand="0" w:noVBand="1"/>
      </w:tblPr>
      <w:tblGrid>
        <w:gridCol w:w="2790"/>
        <w:gridCol w:w="4286"/>
        <w:gridCol w:w="3004"/>
      </w:tblGrid>
      <w:tr w:rsidR="00713D55" w:rsidTr="005B718D">
        <w:tc>
          <w:tcPr>
            <w:tcW w:w="2790" w:type="dxa"/>
          </w:tcPr>
          <w:p w:rsidR="00713D55" w:rsidRDefault="00713D55" w:rsidP="00713D5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ثاني</w:t>
            </w:r>
          </w:p>
        </w:tc>
        <w:tc>
          <w:tcPr>
            <w:tcW w:w="4286" w:type="dxa"/>
          </w:tcPr>
          <w:p w:rsidR="00713D55" w:rsidRDefault="00713D55" w:rsidP="00713D5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7/11/1436 هـ</w:t>
            </w:r>
          </w:p>
        </w:tc>
        <w:tc>
          <w:tcPr>
            <w:tcW w:w="3004" w:type="dxa"/>
          </w:tcPr>
          <w:p w:rsidR="00713D55" w:rsidRDefault="00713D55" w:rsidP="00713D5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/9/2015 م</w:t>
            </w:r>
          </w:p>
        </w:tc>
      </w:tr>
    </w:tbl>
    <w:p w:rsidR="00713D55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عولمة في الاعلام: تجاوز الاعلام للبقعة الجغرافية الواحدة وانتشاره بشكل هائل في الآونة الأخيرة جعل الاعلام له دور فعال ومؤثر في المجتمع العربي والعالم بأكمله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مفهوم العولمة ومعنى المصطلح: رجع الى المعنى باللغة الإنجليزية </w:t>
      </w:r>
      <w:r>
        <w:rPr>
          <w:sz w:val="24"/>
          <w:szCs w:val="24"/>
          <w:lang w:bidi="ar-SA"/>
        </w:rPr>
        <w:t>Global</w:t>
      </w:r>
      <w:r>
        <w:rPr>
          <w:rFonts w:hint="cs"/>
          <w:sz w:val="24"/>
          <w:szCs w:val="24"/>
          <w:rtl/>
          <w:lang w:bidi="ar-SA"/>
        </w:rPr>
        <w:t xml:space="preserve"> أي عالمي أو دولي بمعنى أن الاعلام أصبح عالمي والشركات الإعلامية لها أذرع في كل بقع الأرض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أهداف العولمة الإعلامية: الربح هو الهدف الأساسي للعولمة الإعلامية والمستهدف جميع المجتمعات والقائد الاعلام الأمريكي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تطور ومستقبل العولمة الإعلامية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40"/>
        <w:gridCol w:w="4046"/>
        <w:gridCol w:w="3244"/>
      </w:tblGrid>
      <w:tr w:rsidR="005B718D" w:rsidTr="005B718D">
        <w:tc>
          <w:tcPr>
            <w:tcW w:w="2440" w:type="dxa"/>
          </w:tcPr>
          <w:p w:rsidR="005B718D" w:rsidRPr="005B718D" w:rsidRDefault="005B718D" w:rsidP="005B718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B718D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ثالث</w:t>
            </w:r>
          </w:p>
        </w:tc>
        <w:tc>
          <w:tcPr>
            <w:tcW w:w="4046" w:type="dxa"/>
          </w:tcPr>
          <w:p w:rsidR="005B718D" w:rsidRPr="005B718D" w:rsidRDefault="005B718D" w:rsidP="005B718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B718D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4/11/1436 هـ</w:t>
            </w:r>
          </w:p>
        </w:tc>
        <w:tc>
          <w:tcPr>
            <w:tcW w:w="3244" w:type="dxa"/>
          </w:tcPr>
          <w:p w:rsidR="005B718D" w:rsidRPr="005B718D" w:rsidRDefault="005B718D" w:rsidP="005B718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B718D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8/9/2015 م</w:t>
            </w:r>
          </w:p>
        </w:tc>
      </w:tr>
    </w:tbl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5B718D" w:rsidRP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 w:rsidRPr="005B718D">
        <w:rPr>
          <w:rFonts w:hint="cs"/>
          <w:sz w:val="24"/>
          <w:szCs w:val="24"/>
          <w:rtl/>
          <w:lang w:bidi="ar-SA"/>
        </w:rPr>
        <w:t xml:space="preserve">مفهوم العولمة </w:t>
      </w:r>
      <w:proofErr w:type="gramStart"/>
      <w:r w:rsidRPr="005B718D">
        <w:rPr>
          <w:rFonts w:hint="cs"/>
          <w:sz w:val="24"/>
          <w:szCs w:val="24"/>
          <w:rtl/>
          <w:lang w:bidi="ar-SA"/>
        </w:rPr>
        <w:t>وتعريفها</w:t>
      </w:r>
      <w:r>
        <w:rPr>
          <w:rFonts w:hint="cs"/>
          <w:sz w:val="24"/>
          <w:szCs w:val="24"/>
          <w:rtl/>
          <w:lang w:bidi="ar-SA"/>
        </w:rPr>
        <w:t>:  1</w:t>
      </w:r>
      <w:proofErr w:type="gramEnd"/>
      <w:r>
        <w:rPr>
          <w:rFonts w:hint="cs"/>
          <w:sz w:val="24"/>
          <w:szCs w:val="24"/>
          <w:rtl/>
          <w:lang w:bidi="ar-SA"/>
        </w:rPr>
        <w:t>. الدوران في فلك الأقوى فالعالم الآن لا بقاء فيه الا للأقوياء...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 2. وصول الرأسمالية التاريخية عند منعطف القرن العشرين الى نقطة الانتقال ...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تعريف اعلام العولمة: عملي</w:t>
      </w:r>
      <w:r>
        <w:rPr>
          <w:rFonts w:hint="eastAsia"/>
          <w:sz w:val="24"/>
          <w:szCs w:val="24"/>
          <w:rtl/>
          <w:lang w:bidi="ar-SA"/>
        </w:rPr>
        <w:t>ة</w:t>
      </w:r>
      <w:r>
        <w:rPr>
          <w:rFonts w:hint="cs"/>
          <w:sz w:val="24"/>
          <w:szCs w:val="24"/>
          <w:rtl/>
          <w:lang w:bidi="ar-SA"/>
        </w:rPr>
        <w:t xml:space="preserve"> تهدف الى التعظيم المتسارع والمذهل في قدرات وسائل الاعلام....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مؤسسات وأدوات العولمة: </w:t>
      </w:r>
      <w:r>
        <w:rPr>
          <w:sz w:val="24"/>
          <w:szCs w:val="24"/>
          <w:lang w:bidi="ar-SA"/>
        </w:rPr>
        <w:t>CNN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   </w:t>
      </w:r>
      <w:r>
        <w:rPr>
          <w:sz w:val="24"/>
          <w:szCs w:val="24"/>
          <w:lang w:bidi="ar-SA"/>
        </w:rPr>
        <w:t>BBC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sz w:val="24"/>
          <w:szCs w:val="24"/>
          <w:lang w:bidi="ar-SA"/>
        </w:rPr>
        <w:t xml:space="preserve">        EURO NEWS                                    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وظائف الاعلام </w:t>
      </w:r>
      <w:r w:rsidR="002E2FC4">
        <w:rPr>
          <w:rFonts w:hint="cs"/>
          <w:sz w:val="24"/>
          <w:szCs w:val="24"/>
          <w:rtl/>
          <w:lang w:bidi="ar-SA"/>
        </w:rPr>
        <w:t>والعولمة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عولمة الرسالة الإعلامية </w:t>
      </w:r>
    </w:p>
    <w:p w:rsidR="005B718D" w:rsidRDefault="005B718D" w:rsidP="005B718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20"/>
        <w:gridCol w:w="3866"/>
        <w:gridCol w:w="3244"/>
      </w:tblGrid>
      <w:tr w:rsidR="005B718D" w:rsidTr="005B718D">
        <w:tc>
          <w:tcPr>
            <w:tcW w:w="2620" w:type="dxa"/>
          </w:tcPr>
          <w:p w:rsidR="005B718D" w:rsidRPr="005B718D" w:rsidRDefault="005B718D" w:rsidP="005B718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رابع</w:t>
            </w:r>
          </w:p>
        </w:tc>
        <w:tc>
          <w:tcPr>
            <w:tcW w:w="3866" w:type="dxa"/>
          </w:tcPr>
          <w:p w:rsidR="005B718D" w:rsidRPr="005B718D" w:rsidRDefault="002E2FC4" w:rsidP="005B718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/12/1436 هـ</w:t>
            </w:r>
          </w:p>
        </w:tc>
        <w:tc>
          <w:tcPr>
            <w:tcW w:w="3244" w:type="dxa"/>
          </w:tcPr>
          <w:p w:rsidR="005B718D" w:rsidRPr="002E2FC4" w:rsidRDefault="002E2FC4" w:rsidP="002E2FC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5/9/2015 م</w:t>
            </w:r>
          </w:p>
        </w:tc>
      </w:tr>
    </w:tbl>
    <w:p w:rsidR="005B718D" w:rsidRDefault="002E2FC4" w:rsidP="005B718D">
      <w:pPr>
        <w:pStyle w:val="-11"/>
        <w:bidi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2E2FC4" w:rsidRPr="000F77B5" w:rsidRDefault="00823CEF" w:rsidP="002E2FC4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 w:rsidRPr="000F77B5">
        <w:rPr>
          <w:rFonts w:hint="cs"/>
          <w:sz w:val="24"/>
          <w:szCs w:val="24"/>
          <w:rtl/>
          <w:lang w:bidi="ar-SA"/>
        </w:rPr>
        <w:t>العولمة كظاهرة إعلامية سياسية واقتصادية وثقافية</w:t>
      </w:r>
    </w:p>
    <w:p w:rsidR="00823CEF" w:rsidRPr="000F77B5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both"/>
        <w:rPr>
          <w:sz w:val="24"/>
          <w:szCs w:val="24"/>
          <w:rtl/>
          <w:lang w:bidi="ar-SA"/>
        </w:rPr>
      </w:pPr>
      <w:r w:rsidRPr="000F77B5">
        <w:rPr>
          <w:rFonts w:hint="cs"/>
          <w:sz w:val="24"/>
          <w:szCs w:val="24"/>
          <w:rtl/>
          <w:lang w:bidi="ar-SA"/>
        </w:rPr>
        <w:t xml:space="preserve">          </w:t>
      </w:r>
      <w:r w:rsidR="00823CEF" w:rsidRPr="000F77B5">
        <w:rPr>
          <w:rFonts w:hint="cs"/>
          <w:sz w:val="24"/>
          <w:szCs w:val="24"/>
          <w:rtl/>
          <w:lang w:bidi="ar-SA"/>
        </w:rPr>
        <w:t xml:space="preserve"> ظاهرة الاعلام والعولمة باختصار ظاهرتان متلازمتان لا يمكن التفريق بينهم والتحديد في الوقت الراهن مع كثرة وسائل الاعلام.</w:t>
      </w:r>
    </w:p>
    <w:p w:rsidR="00F3388F" w:rsidRPr="000F77B5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both"/>
        <w:rPr>
          <w:sz w:val="24"/>
          <w:szCs w:val="24"/>
          <w:rtl/>
          <w:lang w:bidi="ar-SA"/>
        </w:rPr>
      </w:pPr>
      <w:r w:rsidRPr="000F77B5">
        <w:rPr>
          <w:rFonts w:hint="cs"/>
          <w:sz w:val="24"/>
          <w:szCs w:val="24"/>
          <w:rtl/>
          <w:lang w:bidi="ar-SA"/>
        </w:rPr>
        <w:lastRenderedPageBreak/>
        <w:t xml:space="preserve">           فقد أثرت العولمة </w:t>
      </w:r>
      <w:proofErr w:type="gramStart"/>
      <w:r w:rsidRPr="000F77B5">
        <w:rPr>
          <w:rFonts w:hint="cs"/>
          <w:sz w:val="24"/>
          <w:szCs w:val="24"/>
          <w:rtl/>
          <w:lang w:bidi="ar-SA"/>
        </w:rPr>
        <w:t>و بشكل</w:t>
      </w:r>
      <w:proofErr w:type="gramEnd"/>
      <w:r w:rsidRPr="000F77B5">
        <w:rPr>
          <w:rFonts w:hint="cs"/>
          <w:sz w:val="24"/>
          <w:szCs w:val="24"/>
          <w:rtl/>
          <w:lang w:bidi="ar-SA"/>
        </w:rPr>
        <w:t xml:space="preserve"> واضح في ظواهر الاعلام السياسية و الاقتصادية و القافية و أيضا الاجتماعية.</w:t>
      </w:r>
    </w:p>
    <w:p w:rsid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both"/>
        <w:rPr>
          <w:b/>
          <w:bCs/>
          <w:sz w:val="24"/>
          <w:szCs w:val="24"/>
          <w:rtl/>
          <w:lang w:bidi="ar-SA"/>
        </w:rPr>
      </w:pPr>
    </w:p>
    <w:p w:rsid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both"/>
        <w:rPr>
          <w:b/>
          <w:bCs/>
          <w:sz w:val="24"/>
          <w:szCs w:val="24"/>
          <w:rtl/>
          <w:lang w:bidi="ar-SA"/>
        </w:rPr>
      </w:pPr>
    </w:p>
    <w:p w:rsid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both"/>
        <w:rPr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730" w:type="dxa"/>
        <w:tblLook w:val="04A0" w:firstRow="1" w:lastRow="0" w:firstColumn="1" w:lastColumn="0" w:noHBand="0" w:noVBand="1"/>
      </w:tblPr>
      <w:tblGrid>
        <w:gridCol w:w="2753"/>
        <w:gridCol w:w="3483"/>
        <w:gridCol w:w="3484"/>
      </w:tblGrid>
      <w:tr w:rsidR="00F3388F" w:rsidTr="00F3388F">
        <w:tc>
          <w:tcPr>
            <w:tcW w:w="2753" w:type="dxa"/>
          </w:tcPr>
          <w:p w:rsidR="00F3388F" w:rsidRDefault="00F3388F" w:rsidP="00F3388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خامس</w:t>
            </w:r>
          </w:p>
        </w:tc>
        <w:tc>
          <w:tcPr>
            <w:tcW w:w="3483" w:type="dxa"/>
          </w:tcPr>
          <w:p w:rsidR="00F3388F" w:rsidRDefault="00F3388F" w:rsidP="00F3388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9/12/1436 هـ</w:t>
            </w:r>
          </w:p>
        </w:tc>
        <w:tc>
          <w:tcPr>
            <w:tcW w:w="3484" w:type="dxa"/>
          </w:tcPr>
          <w:p w:rsidR="00F3388F" w:rsidRDefault="00F3388F" w:rsidP="00F3388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2/9/2015 م</w:t>
            </w:r>
          </w:p>
        </w:tc>
      </w:tr>
    </w:tbl>
    <w:p w:rsid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color w:val="FF0000"/>
          <w:sz w:val="24"/>
          <w:szCs w:val="24"/>
          <w:rtl/>
          <w:lang w:bidi="ar-SA"/>
        </w:rPr>
      </w:pP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>إجازة عيد الأضحى</w:t>
      </w:r>
    </w:p>
    <w:p w:rsid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color w:val="FF0000"/>
          <w:sz w:val="24"/>
          <w:szCs w:val="24"/>
          <w:rtl/>
          <w:lang w:bidi="ar-SA"/>
        </w:rPr>
      </w:pPr>
    </w:p>
    <w:p w:rsid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color w:val="FF0000"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640" w:type="dxa"/>
        <w:tblLook w:val="04A0" w:firstRow="1" w:lastRow="0" w:firstColumn="1" w:lastColumn="0" w:noHBand="0" w:noVBand="1"/>
      </w:tblPr>
      <w:tblGrid>
        <w:gridCol w:w="2843"/>
        <w:gridCol w:w="3483"/>
        <w:gridCol w:w="3484"/>
      </w:tblGrid>
      <w:tr w:rsidR="00F3388F" w:rsidTr="00F3388F">
        <w:tc>
          <w:tcPr>
            <w:tcW w:w="2843" w:type="dxa"/>
          </w:tcPr>
          <w:p w:rsidR="00F3388F" w:rsidRDefault="00F3388F" w:rsidP="00F3388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سادس</w:t>
            </w:r>
          </w:p>
        </w:tc>
        <w:tc>
          <w:tcPr>
            <w:tcW w:w="3483" w:type="dxa"/>
          </w:tcPr>
          <w:p w:rsidR="00F3388F" w:rsidRDefault="00F3388F" w:rsidP="00F3388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6/12/1436 هـ</w:t>
            </w:r>
          </w:p>
        </w:tc>
        <w:tc>
          <w:tcPr>
            <w:tcW w:w="3484" w:type="dxa"/>
          </w:tcPr>
          <w:p w:rsidR="00F3388F" w:rsidRDefault="00F3388F" w:rsidP="00F3388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9/9/2015 م</w:t>
            </w:r>
          </w:p>
        </w:tc>
      </w:tr>
    </w:tbl>
    <w:p w:rsidR="00F3388F" w:rsidRPr="00F3388F" w:rsidRDefault="00F3388F" w:rsidP="00F3388F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         مضمون المحاضرة:</w:t>
      </w:r>
    </w:p>
    <w:p w:rsidR="002E1AFD" w:rsidRDefault="000F77B5" w:rsidP="00823CEF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نشأة العولمة: </w:t>
      </w: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العولمة نشأت منذ آلاف </w:t>
      </w:r>
      <w:proofErr w:type="spellStart"/>
      <w:r>
        <w:rPr>
          <w:rFonts w:hint="cs"/>
          <w:sz w:val="24"/>
          <w:szCs w:val="24"/>
          <w:rtl/>
          <w:lang w:bidi="ar-SA"/>
        </w:rPr>
        <w:t>السنينمن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الإمبراطورية الرومانية وسيطرتها وبث نفوذها في العالم.</w:t>
      </w:r>
    </w:p>
    <w:p w:rsidR="00823CEF" w:rsidRDefault="000F77B5" w:rsidP="002E1AFD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بداية الثماني</w:t>
      </w:r>
      <w:r w:rsidR="002E1AFD">
        <w:rPr>
          <w:rFonts w:hint="cs"/>
          <w:sz w:val="24"/>
          <w:szCs w:val="24"/>
          <w:rtl/>
          <w:lang w:bidi="ar-SA"/>
        </w:rPr>
        <w:t>نات أصبح هنام مصطلح العولمة وزمن الثمانينات</w:t>
      </w:r>
      <w:r>
        <w:rPr>
          <w:rFonts w:hint="cs"/>
          <w:sz w:val="24"/>
          <w:szCs w:val="24"/>
          <w:rtl/>
          <w:lang w:bidi="ar-SA"/>
        </w:rPr>
        <w:t xml:space="preserve"> هي التحول الضخم للعولمة وهذه البداية كانت </w:t>
      </w:r>
      <w:r w:rsidR="00006939">
        <w:rPr>
          <w:rFonts w:hint="cs"/>
          <w:sz w:val="24"/>
          <w:szCs w:val="24"/>
          <w:rtl/>
          <w:lang w:bidi="ar-SA"/>
        </w:rPr>
        <w:t>مرتبطة بالمؤسسات والموزعي</w:t>
      </w:r>
      <w:r w:rsidR="00006939">
        <w:rPr>
          <w:rFonts w:hint="eastAsia"/>
          <w:sz w:val="24"/>
          <w:szCs w:val="24"/>
          <w:rtl/>
          <w:lang w:bidi="ar-SA"/>
        </w:rPr>
        <w:t>ن</w:t>
      </w:r>
      <w:r w:rsidR="00006939">
        <w:rPr>
          <w:rFonts w:hint="cs"/>
          <w:sz w:val="24"/>
          <w:szCs w:val="24"/>
          <w:rtl/>
          <w:lang w:bidi="ar-SA"/>
        </w:rPr>
        <w:t xml:space="preserve"> للمنتجات في الاعلام. وقد تطورت العولمة خصوصا مع التوسع الاقتصادي والنمو السكاني والانفتاح السياسي والاقتصادي بين الدول.</w:t>
      </w:r>
    </w:p>
    <w:p w:rsidR="00006939" w:rsidRDefault="00006939" w:rsidP="00006939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تعتبر أريكا هي أكبر دول العالم في التفوق في الاعلام فهي قائدة ورائدة العولمة في الاعلام.</w:t>
      </w:r>
    </w:p>
    <w:p w:rsidR="007F3C70" w:rsidRDefault="007F3C70" w:rsidP="007F3C70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00"/>
        <w:gridCol w:w="3702"/>
        <w:gridCol w:w="3228"/>
      </w:tblGrid>
      <w:tr w:rsidR="007F3C70" w:rsidTr="007F3C70">
        <w:tc>
          <w:tcPr>
            <w:tcW w:w="2800" w:type="dxa"/>
          </w:tcPr>
          <w:p w:rsidR="007F3C70" w:rsidRPr="007F3C70" w:rsidRDefault="007F3C70" w:rsidP="007F3C70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سابع</w:t>
            </w:r>
          </w:p>
        </w:tc>
        <w:tc>
          <w:tcPr>
            <w:tcW w:w="3702" w:type="dxa"/>
          </w:tcPr>
          <w:p w:rsidR="007F3C70" w:rsidRPr="007F3C70" w:rsidRDefault="007F3C70" w:rsidP="007F3C70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3/12/1436 هـ</w:t>
            </w:r>
          </w:p>
        </w:tc>
        <w:tc>
          <w:tcPr>
            <w:tcW w:w="3228" w:type="dxa"/>
          </w:tcPr>
          <w:p w:rsidR="007F3C70" w:rsidRPr="007F3C70" w:rsidRDefault="007F3C70" w:rsidP="007F3C70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7F3C70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6/10/2015 م</w:t>
            </w:r>
          </w:p>
        </w:tc>
      </w:tr>
    </w:tbl>
    <w:p w:rsidR="007F3C70" w:rsidRDefault="007F3C70" w:rsidP="007F3C70">
      <w:pPr>
        <w:pStyle w:val="-11"/>
        <w:bidi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7F3C70" w:rsidRDefault="007F3C70" w:rsidP="007F3C70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آثار السلبية والإيجابية للعولمة</w:t>
      </w:r>
    </w:p>
    <w:p w:rsidR="002E2A81" w:rsidRPr="007F3C70" w:rsidRDefault="008E7BBC" w:rsidP="002E2A81">
      <w:pPr>
        <w:pStyle w:val="-11"/>
        <w:bidi/>
        <w:spacing w:before="100" w:beforeAutospacing="1" w:after="100" w:afterAutospacing="1"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الآثار السلبية: 1. انهيار السيادة القومية للإعلام في ظل انهيار المفاهيم التقليدية حول القومية الحديثة.</w:t>
      </w:r>
    </w:p>
    <w:p w:rsidR="00006939" w:rsidRP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</w:t>
      </w:r>
      <w:r>
        <w:rPr>
          <w:rFonts w:hint="cs"/>
          <w:sz w:val="24"/>
          <w:szCs w:val="24"/>
          <w:rtl/>
          <w:lang w:bidi="ar-SA"/>
        </w:rPr>
        <w:t>2. اعتماد الدول والجمهور على البرامج الإخبارية والاعلانات والمسلسلات والأفلام.</w:t>
      </w:r>
    </w:p>
    <w:p w:rsidR="00713D55" w:rsidRDefault="008E7BBC" w:rsidP="007F3C70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</w:t>
      </w:r>
      <w:r>
        <w:rPr>
          <w:rFonts w:hint="cs"/>
          <w:sz w:val="24"/>
          <w:szCs w:val="24"/>
          <w:rtl/>
          <w:lang w:bidi="ar-SA"/>
        </w:rPr>
        <w:t>3. تدفق الثقافات والمفاهيم والأفكار  الغريبة الجديدة على المشاهد أو المستمع.</w:t>
      </w:r>
    </w:p>
    <w:p w:rsid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4. الفجوة في التفكير </w:t>
      </w:r>
      <w:proofErr w:type="spellStart"/>
      <w:r>
        <w:rPr>
          <w:rFonts w:hint="cs"/>
          <w:sz w:val="24"/>
          <w:szCs w:val="24"/>
          <w:rtl/>
          <w:lang w:bidi="ar-SA"/>
        </w:rPr>
        <w:t>الاتصالي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بين المجتمعات بين الأغنياء والفقراء، أهل الحضر والبدو أو الريف.</w:t>
      </w:r>
    </w:p>
    <w:p w:rsid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</w:t>
      </w:r>
    </w:p>
    <w:p w:rsid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الآثار الإيجابية: 1. تطور التكنولوجيا.</w:t>
      </w:r>
    </w:p>
    <w:p w:rsid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2. البحث عن الوسيلة </w:t>
      </w:r>
      <w:r w:rsidR="00327F4C">
        <w:rPr>
          <w:rFonts w:hint="cs"/>
          <w:sz w:val="24"/>
          <w:szCs w:val="24"/>
          <w:rtl/>
          <w:lang w:bidi="ar-SA"/>
        </w:rPr>
        <w:t>الرخيصة ماديا</w:t>
      </w:r>
      <w:r>
        <w:rPr>
          <w:rFonts w:hint="cs"/>
          <w:sz w:val="24"/>
          <w:szCs w:val="24"/>
          <w:rtl/>
          <w:lang w:bidi="ar-SA"/>
        </w:rPr>
        <w:t xml:space="preserve"> للإعلام.</w:t>
      </w:r>
    </w:p>
    <w:p w:rsid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3. الخروج من الثابت الى المتنقل </w:t>
      </w:r>
      <w:r w:rsidR="00327F4C">
        <w:rPr>
          <w:rFonts w:hint="cs"/>
          <w:sz w:val="24"/>
          <w:szCs w:val="24"/>
          <w:rtl/>
          <w:lang w:bidi="ar-SA"/>
        </w:rPr>
        <w:t>والمتحرك.</w:t>
      </w:r>
    </w:p>
    <w:p w:rsidR="008E7BBC" w:rsidRDefault="008E7BBC" w:rsidP="008E7BB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4. </w:t>
      </w:r>
      <w:r w:rsidR="00327F4C">
        <w:rPr>
          <w:rFonts w:hint="cs"/>
          <w:sz w:val="24"/>
          <w:szCs w:val="24"/>
          <w:rtl/>
          <w:lang w:bidi="ar-SA"/>
        </w:rPr>
        <w:t>تعميم اللغة الإنجليزية والاوجه للغات الأخرى.</w:t>
      </w:r>
    </w:p>
    <w:p w:rsidR="00327F4C" w:rsidRDefault="00327F4C" w:rsidP="00327F4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27F4C" w:rsidRDefault="00327F4C" w:rsidP="00327F4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640" w:type="dxa"/>
        <w:tblLook w:val="04A0" w:firstRow="1" w:lastRow="0" w:firstColumn="1" w:lastColumn="0" w:noHBand="0" w:noVBand="1"/>
      </w:tblPr>
      <w:tblGrid>
        <w:gridCol w:w="2843"/>
        <w:gridCol w:w="3483"/>
        <w:gridCol w:w="3484"/>
      </w:tblGrid>
      <w:tr w:rsidR="00327F4C" w:rsidTr="00327F4C">
        <w:tc>
          <w:tcPr>
            <w:tcW w:w="2843" w:type="dxa"/>
          </w:tcPr>
          <w:p w:rsidR="00327F4C" w:rsidRPr="00327F4C" w:rsidRDefault="00327F4C" w:rsidP="00327F4C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ثامن</w:t>
            </w:r>
          </w:p>
        </w:tc>
        <w:tc>
          <w:tcPr>
            <w:tcW w:w="3483" w:type="dxa"/>
          </w:tcPr>
          <w:p w:rsidR="00327F4C" w:rsidRPr="00327F4C" w:rsidRDefault="00327F4C" w:rsidP="00327F4C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327F4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30/12/1436 هـ</w:t>
            </w:r>
          </w:p>
        </w:tc>
        <w:tc>
          <w:tcPr>
            <w:tcW w:w="3484" w:type="dxa"/>
          </w:tcPr>
          <w:p w:rsidR="00327F4C" w:rsidRPr="00327F4C" w:rsidRDefault="00327F4C" w:rsidP="00327F4C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3/10/2015 م</w:t>
            </w:r>
          </w:p>
        </w:tc>
      </w:tr>
    </w:tbl>
    <w:p w:rsidR="00327F4C" w:rsidRDefault="00327F4C" w:rsidP="00327F4C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327F4C" w:rsidRPr="00327F4C" w:rsidRDefault="00327F4C" w:rsidP="00327F4C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      </w:t>
      </w:r>
      <w:r>
        <w:rPr>
          <w:rFonts w:hint="cs"/>
          <w:sz w:val="24"/>
          <w:szCs w:val="24"/>
          <w:rtl/>
          <w:lang w:bidi="ar-SA"/>
        </w:rPr>
        <w:t xml:space="preserve">التكتلات الإعلامية (الشركات متعددة الجنسية والهيمنة الأمريكية) </w:t>
      </w:r>
    </w:p>
    <w:p w:rsidR="001D2CDE" w:rsidRDefault="00327F4C" w:rsidP="001D2CDE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</w:t>
      </w:r>
      <w:r w:rsidR="001D2CDE">
        <w:rPr>
          <w:rFonts w:hint="cs"/>
          <w:sz w:val="24"/>
          <w:szCs w:val="24"/>
          <w:rtl/>
          <w:lang w:bidi="ar-SA"/>
        </w:rPr>
        <w:t xml:space="preserve">الان أصبح الاعلام يصل الى كل الجماهير في جميع دول العالم بك وسائل الاعلام سواء بالتلفاز أو الصحف أو الإذاعة أو الانترنت                   </w:t>
      </w:r>
    </w:p>
    <w:p w:rsidR="001D2CDE" w:rsidRDefault="001D2CDE" w:rsidP="001D2CDE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أو الهاتف ولكن التقدم الهائل الحاصل في دول غرب أوروبا وأمريكا على وجه الخصوص جعل الاعلام أكثر كفاءة بسنن التقدم           الملحوظ في التكنولوجيا.</w:t>
      </w:r>
    </w:p>
    <w:p w:rsidR="001D2CDE" w:rsidRDefault="001D2CDE" w:rsidP="001D2CDE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1D2CDE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  <w:r w:rsidR="001D2CDE">
        <w:rPr>
          <w:rFonts w:hint="cs"/>
          <w:sz w:val="24"/>
          <w:szCs w:val="24"/>
          <w:rtl/>
          <w:lang w:bidi="ar-SA"/>
        </w:rPr>
        <w:t xml:space="preserve">  الساعة الثانية من المحاضرة هي اختبار نصفي.</w:t>
      </w:r>
    </w:p>
    <w:tbl>
      <w:tblPr>
        <w:tblStyle w:val="a3"/>
        <w:bidiVisual/>
        <w:tblW w:w="0" w:type="auto"/>
        <w:tblInd w:w="460" w:type="dxa"/>
        <w:tblLook w:val="04A0" w:firstRow="1" w:lastRow="0" w:firstColumn="1" w:lastColumn="0" w:noHBand="0" w:noVBand="1"/>
      </w:tblPr>
      <w:tblGrid>
        <w:gridCol w:w="3023"/>
        <w:gridCol w:w="3483"/>
        <w:gridCol w:w="3484"/>
      </w:tblGrid>
      <w:tr w:rsidR="001D2CDE" w:rsidTr="001D2CDE">
        <w:tc>
          <w:tcPr>
            <w:tcW w:w="3023" w:type="dxa"/>
          </w:tcPr>
          <w:p w:rsidR="001D2CDE" w:rsidRPr="001D2CDE" w:rsidRDefault="001D2CDE" w:rsidP="001D2CDE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تاسع</w:t>
            </w:r>
          </w:p>
        </w:tc>
        <w:tc>
          <w:tcPr>
            <w:tcW w:w="3483" w:type="dxa"/>
          </w:tcPr>
          <w:p w:rsidR="001D2CDE" w:rsidRPr="001D2CDE" w:rsidRDefault="001D2CDE" w:rsidP="001D2CDE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7/1/1437 هـ</w:t>
            </w:r>
          </w:p>
        </w:tc>
        <w:tc>
          <w:tcPr>
            <w:tcW w:w="3484" w:type="dxa"/>
          </w:tcPr>
          <w:p w:rsidR="001D2CDE" w:rsidRPr="001D2CDE" w:rsidRDefault="001D2CDE" w:rsidP="001D2CDE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D2CDE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0/10/2015 م</w:t>
            </w:r>
          </w:p>
        </w:tc>
      </w:tr>
    </w:tbl>
    <w:p w:rsidR="001D2CDE" w:rsidRDefault="001D2CDE" w:rsidP="001D2CDE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مضمون المحاضرة: </w:t>
      </w:r>
    </w:p>
    <w:p w:rsidR="001D2CDE" w:rsidRPr="002E1AFD" w:rsidRDefault="001D2CDE" w:rsidP="001D2CDE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 w:rsidRPr="002E1AFD">
        <w:rPr>
          <w:rFonts w:hint="cs"/>
          <w:sz w:val="24"/>
          <w:szCs w:val="24"/>
          <w:rtl/>
          <w:lang w:bidi="ar-SA"/>
        </w:rPr>
        <w:t xml:space="preserve">       ملامح الاعلام العالمي منذ الثمانينات وحتى الآن</w:t>
      </w:r>
    </w:p>
    <w:p w:rsidR="002E1AFD" w:rsidRDefault="002E1AFD" w:rsidP="002E1A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 w:rsidRPr="002E1AFD">
        <w:rPr>
          <w:rFonts w:hint="cs"/>
          <w:sz w:val="24"/>
          <w:szCs w:val="24"/>
          <w:rtl/>
          <w:lang w:bidi="ar-SA"/>
        </w:rPr>
        <w:t xml:space="preserve">       كما أن الجميع يعرف أن ا</w:t>
      </w:r>
      <w:r>
        <w:rPr>
          <w:rFonts w:hint="cs"/>
          <w:sz w:val="24"/>
          <w:szCs w:val="24"/>
          <w:rtl/>
          <w:lang w:bidi="ar-SA"/>
        </w:rPr>
        <w:t xml:space="preserve">لعولمة هي مصطلح جديد لواقع قديم. </w:t>
      </w:r>
      <w:r w:rsidR="00514BD5">
        <w:rPr>
          <w:rFonts w:hint="cs"/>
          <w:sz w:val="24"/>
          <w:szCs w:val="24"/>
          <w:rtl/>
          <w:lang w:bidi="ar-SA"/>
        </w:rPr>
        <w:t xml:space="preserve">عصر العولمة بدأ في القرن العشرين فات التكنلوجيا مع تطورها الملحوظ جدا أصب الانسان يستطيع أن يستقبل رسالة في نفس لحظة ارسالها. لذلك بهناك كثير من ملامح تطور للعولمة </w:t>
      </w:r>
      <w:proofErr w:type="gramStart"/>
      <w:r w:rsidR="00514BD5">
        <w:rPr>
          <w:rFonts w:hint="cs"/>
          <w:sz w:val="24"/>
          <w:szCs w:val="24"/>
          <w:rtl/>
          <w:lang w:bidi="ar-SA"/>
        </w:rPr>
        <w:t>و تأثيرها</w:t>
      </w:r>
      <w:proofErr w:type="gramEnd"/>
      <w:r w:rsidR="00514BD5">
        <w:rPr>
          <w:rFonts w:hint="cs"/>
          <w:sz w:val="24"/>
          <w:szCs w:val="24"/>
          <w:rtl/>
          <w:lang w:bidi="ar-SA"/>
        </w:rPr>
        <w:t xml:space="preserve"> في الاعلام الدولي منذ بداياتها.</w:t>
      </w:r>
    </w:p>
    <w:p w:rsidR="00514BD5" w:rsidRDefault="00514BD5" w:rsidP="00514BD5">
      <w:pPr>
        <w:pStyle w:val="-11"/>
        <w:numPr>
          <w:ilvl w:val="0"/>
          <w:numId w:val="7"/>
        </w:numPr>
        <w:bidi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تخلص من قيود الزمان والمكان.</w:t>
      </w:r>
    </w:p>
    <w:p w:rsidR="00514BD5" w:rsidRDefault="00514BD5" w:rsidP="00514BD5">
      <w:pPr>
        <w:pStyle w:val="-11"/>
        <w:numPr>
          <w:ilvl w:val="0"/>
          <w:numId w:val="7"/>
        </w:numPr>
        <w:bidi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انتشار وسائل الاعلام وكثرتها.</w:t>
      </w:r>
    </w:p>
    <w:p w:rsidR="00514BD5" w:rsidRDefault="00514BD5" w:rsidP="00514BD5">
      <w:pPr>
        <w:pStyle w:val="-11"/>
        <w:numPr>
          <w:ilvl w:val="0"/>
          <w:numId w:val="7"/>
        </w:numPr>
        <w:bidi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توسيع نطاق التغطية الإخبارية</w:t>
      </w:r>
    </w:p>
    <w:p w:rsidR="00514BD5" w:rsidRDefault="00514BD5" w:rsidP="00514BD5">
      <w:pPr>
        <w:pStyle w:val="-11"/>
        <w:numPr>
          <w:ilvl w:val="0"/>
          <w:numId w:val="7"/>
        </w:numPr>
        <w:bidi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ارتفاع عدد القنات الفضائية بشكل كبير.</w:t>
      </w:r>
    </w:p>
    <w:p w:rsidR="00514BD5" w:rsidRDefault="00514BD5" w:rsidP="00514BD5">
      <w:pPr>
        <w:pStyle w:val="-11"/>
        <w:bidi/>
        <w:spacing w:before="100" w:beforeAutospacing="1" w:after="100" w:afterAutospacing="1" w:line="360" w:lineRule="auto"/>
        <w:ind w:left="360"/>
        <w:rPr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49"/>
        <w:gridCol w:w="3367"/>
        <w:gridCol w:w="3374"/>
      </w:tblGrid>
      <w:tr w:rsidR="00514BD5" w:rsidTr="00514BD5">
        <w:tc>
          <w:tcPr>
            <w:tcW w:w="3483" w:type="dxa"/>
          </w:tcPr>
          <w:p w:rsidR="00514BD5" w:rsidRPr="00514BD5" w:rsidRDefault="00514BD5" w:rsidP="00514BD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عاشر</w:t>
            </w:r>
          </w:p>
        </w:tc>
        <w:tc>
          <w:tcPr>
            <w:tcW w:w="3483" w:type="dxa"/>
          </w:tcPr>
          <w:p w:rsidR="00514BD5" w:rsidRPr="00514BD5" w:rsidRDefault="00514BD5" w:rsidP="00514BD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14BD5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4/1/1437 هـ</w:t>
            </w:r>
          </w:p>
        </w:tc>
        <w:tc>
          <w:tcPr>
            <w:tcW w:w="3484" w:type="dxa"/>
          </w:tcPr>
          <w:p w:rsidR="00514BD5" w:rsidRPr="00514BD5" w:rsidRDefault="00514BD5" w:rsidP="00514BD5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14BD5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7/10/2015 م</w:t>
            </w:r>
          </w:p>
        </w:tc>
      </w:tr>
    </w:tbl>
    <w:p w:rsidR="00514BD5" w:rsidRDefault="00514BD5" w:rsidP="00514BD5">
      <w:pPr>
        <w:pStyle w:val="-11"/>
        <w:bidi/>
        <w:spacing w:before="100" w:beforeAutospacing="1" w:after="100" w:afterAutospacing="1" w:line="360" w:lineRule="auto"/>
        <w:ind w:left="360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514BD5" w:rsidRDefault="007B6C3F" w:rsidP="00514BD5">
      <w:pPr>
        <w:pStyle w:val="-11"/>
        <w:bidi/>
        <w:spacing w:before="100" w:beforeAutospacing="1" w:after="100" w:afterAutospacing="1" w:line="360" w:lineRule="auto"/>
        <w:ind w:left="36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اعلام العربي في التسعينات</w:t>
      </w:r>
      <w:r w:rsidR="003B4319">
        <w:rPr>
          <w:rFonts w:hint="cs"/>
          <w:sz w:val="24"/>
          <w:szCs w:val="24"/>
          <w:rtl/>
          <w:lang w:bidi="ar-SA"/>
        </w:rPr>
        <w:t xml:space="preserve">: 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36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التسعينات في العالم العربي هو التحول الجذري له في وسائل الاعلام بعد خول العولمة عيه في التسعينات. </w:t>
      </w:r>
      <w:proofErr w:type="gramStart"/>
      <w:r>
        <w:rPr>
          <w:rFonts w:hint="cs"/>
          <w:sz w:val="24"/>
          <w:szCs w:val="24"/>
          <w:rtl/>
          <w:lang w:bidi="ar-SA"/>
        </w:rPr>
        <w:t xml:space="preserve">مثلا، </w:t>
      </w:r>
      <w:r>
        <w:rPr>
          <w:sz w:val="24"/>
          <w:szCs w:val="24"/>
          <w:lang w:bidi="ar-SA"/>
        </w:rPr>
        <w:t xml:space="preserve"> MBC</w:t>
      </w:r>
      <w:proofErr w:type="gramEnd"/>
      <w:r>
        <w:rPr>
          <w:sz w:val="24"/>
          <w:szCs w:val="24"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و </w:t>
      </w:r>
      <w:r>
        <w:rPr>
          <w:sz w:val="24"/>
          <w:szCs w:val="24"/>
          <w:lang w:bidi="ar-SA"/>
        </w:rPr>
        <w:t>ART</w:t>
      </w:r>
      <w:r>
        <w:rPr>
          <w:rFonts w:hint="cs"/>
          <w:sz w:val="24"/>
          <w:szCs w:val="24"/>
          <w:rtl/>
          <w:lang w:bidi="ar-SA"/>
        </w:rPr>
        <w:t xml:space="preserve"> من أوائل القنوات الفضائية التي استحدثت في التسعينات. فهذا التغير في الإعلام وتطور التكنولوجيا كان له آثار سلبية وإيجابية.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360"/>
        <w:rPr>
          <w:sz w:val="24"/>
          <w:szCs w:val="24"/>
          <w:rtl/>
          <w:lang w:bidi="ar-SA"/>
        </w:rPr>
      </w:pP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36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دعاية الأمريكية: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1942 م هو تاريخ بداية الدعاية الأمريكية.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</w:t>
      </w:r>
    </w:p>
    <w:tbl>
      <w:tblPr>
        <w:tblStyle w:val="a3"/>
        <w:bidiVisual/>
        <w:tblW w:w="0" w:type="auto"/>
        <w:tblInd w:w="370" w:type="dxa"/>
        <w:tblLook w:val="04A0" w:firstRow="1" w:lastRow="0" w:firstColumn="1" w:lastColumn="0" w:noHBand="0" w:noVBand="1"/>
      </w:tblPr>
      <w:tblGrid>
        <w:gridCol w:w="3113"/>
        <w:gridCol w:w="3483"/>
        <w:gridCol w:w="3484"/>
      </w:tblGrid>
      <w:tr w:rsidR="003B4319" w:rsidTr="003B4319">
        <w:tc>
          <w:tcPr>
            <w:tcW w:w="3113" w:type="dxa"/>
          </w:tcPr>
          <w:p w:rsidR="003B4319" w:rsidRPr="003B4319" w:rsidRDefault="003B4319" w:rsidP="003B431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حادي عشر</w:t>
            </w:r>
          </w:p>
        </w:tc>
        <w:tc>
          <w:tcPr>
            <w:tcW w:w="3483" w:type="dxa"/>
          </w:tcPr>
          <w:p w:rsidR="003B4319" w:rsidRPr="003B4319" w:rsidRDefault="003B4319" w:rsidP="003B431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1/1/1437 هـ</w:t>
            </w:r>
          </w:p>
        </w:tc>
        <w:tc>
          <w:tcPr>
            <w:tcW w:w="3484" w:type="dxa"/>
          </w:tcPr>
          <w:p w:rsidR="003B4319" w:rsidRPr="003B4319" w:rsidRDefault="003B4319" w:rsidP="003B431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3B431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3/11/2015 م</w:t>
            </w:r>
          </w:p>
        </w:tc>
      </w:tr>
    </w:tbl>
    <w:p w:rsidR="003B4319" w:rsidRPr="00DC6D24" w:rsidRDefault="003B4319" w:rsidP="003B4319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color w:val="FF0000"/>
          <w:sz w:val="24"/>
          <w:szCs w:val="24"/>
          <w:rtl/>
          <w:lang w:bidi="ar-SA"/>
        </w:rPr>
      </w:pPr>
      <w:r w:rsidRPr="00DC6D24">
        <w:rPr>
          <w:rFonts w:hint="cs"/>
          <w:b/>
          <w:bCs/>
          <w:color w:val="FF0000"/>
          <w:sz w:val="24"/>
          <w:szCs w:val="24"/>
          <w:rtl/>
          <w:lang w:bidi="ar-SA"/>
        </w:rPr>
        <w:t>اختبار نصفي ثاني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280" w:type="dxa"/>
        <w:tblLook w:val="04A0" w:firstRow="1" w:lastRow="0" w:firstColumn="1" w:lastColumn="0" w:noHBand="0" w:noVBand="1"/>
      </w:tblPr>
      <w:tblGrid>
        <w:gridCol w:w="3203"/>
        <w:gridCol w:w="3483"/>
        <w:gridCol w:w="3484"/>
      </w:tblGrid>
      <w:tr w:rsidR="003B4319" w:rsidTr="003B4319">
        <w:tc>
          <w:tcPr>
            <w:tcW w:w="3203" w:type="dxa"/>
          </w:tcPr>
          <w:p w:rsidR="003B4319" w:rsidRDefault="003B4319" w:rsidP="003B431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ثاني عشر</w:t>
            </w:r>
          </w:p>
        </w:tc>
        <w:tc>
          <w:tcPr>
            <w:tcW w:w="3483" w:type="dxa"/>
          </w:tcPr>
          <w:p w:rsidR="003B4319" w:rsidRDefault="003B4319" w:rsidP="003B431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8/1/1437 هـ</w:t>
            </w:r>
          </w:p>
        </w:tc>
        <w:tc>
          <w:tcPr>
            <w:tcW w:w="3484" w:type="dxa"/>
          </w:tcPr>
          <w:p w:rsidR="003B4319" w:rsidRDefault="003B4319" w:rsidP="003B431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0/11/2015 م</w:t>
            </w:r>
          </w:p>
        </w:tc>
      </w:tr>
    </w:tbl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مضمون المحاضرة: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الدعاية: </w:t>
      </w:r>
      <w:r w:rsidR="003605FD">
        <w:rPr>
          <w:rFonts w:hint="cs"/>
          <w:sz w:val="24"/>
          <w:szCs w:val="24"/>
          <w:rtl/>
          <w:lang w:bidi="ar-SA"/>
        </w:rPr>
        <w:t>الدعاية أو العلان هو محاولة التأثير على اتجاهات الناس وآرائهم وسلوكهم وهي وسيلة لنشر المعلومات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عناصر الدعاية: 1. المصدر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2. الجهود المنظمة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</w:t>
      </w:r>
      <w:r w:rsidRPr="003605FD">
        <w:rPr>
          <w:rFonts w:hint="cs"/>
          <w:b/>
          <w:bCs/>
          <w:sz w:val="24"/>
          <w:szCs w:val="24"/>
          <w:rtl/>
          <w:lang w:bidi="ar-SA"/>
        </w:rPr>
        <w:t>تكليف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كتابة بحث: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كتابة بحث من 500 كلمة عن الآثار السلبية والإيجابية للعولمة من بداية سنة 2000 الى الآن مع تحديد رأي الشخصي عن العولمة وتأثيرها في مجتمعنا السعودي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SA"/>
        </w:rPr>
        <w:t>ملاحظة: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hint="cs"/>
          <w:sz w:val="24"/>
          <w:szCs w:val="24"/>
          <w:rtl/>
          <w:lang w:bidi="ar-SA"/>
        </w:rPr>
        <w:t>يجب على الطالبة عدم الخروج عن الموضوع مع ضرورة كتابة الرأي الشخصي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ألا يزيد البحث ولا ينقص عن 500 كلمة.</w:t>
      </w:r>
    </w:p>
    <w:p w:rsidR="003605FD" w:rsidRP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highlight w:val="red"/>
          <w:rtl/>
          <w:lang w:bidi="ar-SA"/>
        </w:rPr>
      </w:pPr>
      <w:r w:rsidRPr="003605FD">
        <w:rPr>
          <w:rFonts w:hint="cs"/>
          <w:b/>
          <w:bCs/>
          <w:sz w:val="24"/>
          <w:szCs w:val="24"/>
          <w:rtl/>
          <w:lang w:bidi="ar-SA"/>
        </w:rPr>
        <w:t xml:space="preserve">  موعد التسليم هو الأسبوع القادم الأسبوع الثالث عشر 5/2/1437 هـ 17/11/2015 </w:t>
      </w:r>
      <w:proofErr w:type="gramStart"/>
      <w:r w:rsidRPr="003605FD">
        <w:rPr>
          <w:rFonts w:hint="cs"/>
          <w:b/>
          <w:bCs/>
          <w:sz w:val="24"/>
          <w:szCs w:val="24"/>
          <w:rtl/>
          <w:lang w:bidi="ar-SA"/>
        </w:rPr>
        <w:t xml:space="preserve">م  </w:t>
      </w:r>
      <w:r w:rsidRPr="003605FD">
        <w:rPr>
          <w:rFonts w:hint="cs"/>
          <w:b/>
          <w:bCs/>
          <w:sz w:val="24"/>
          <w:szCs w:val="24"/>
          <w:highlight w:val="red"/>
          <w:rtl/>
          <w:lang w:bidi="ar-SA"/>
        </w:rPr>
        <w:t>و</w:t>
      </w:r>
      <w:proofErr w:type="gramEnd"/>
      <w:r w:rsidRPr="003605FD">
        <w:rPr>
          <w:rFonts w:hint="cs"/>
          <w:b/>
          <w:bCs/>
          <w:sz w:val="24"/>
          <w:szCs w:val="24"/>
          <w:highlight w:val="red"/>
          <w:rtl/>
          <w:lang w:bidi="ar-SA"/>
        </w:rPr>
        <w:t xml:space="preserve"> آخر موعد للتسليم يوم الأحد 10</w:t>
      </w:r>
      <w:r>
        <w:rPr>
          <w:rFonts w:hint="cs"/>
          <w:b/>
          <w:bCs/>
          <w:sz w:val="24"/>
          <w:szCs w:val="24"/>
          <w:highlight w:val="red"/>
          <w:rtl/>
          <w:lang w:bidi="ar-SA"/>
        </w:rPr>
        <w:t>/2/1437 هـ الموافق 15/11/2015 م من الساعة 10 الى 11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color w:val="FF0000"/>
          <w:sz w:val="24"/>
          <w:szCs w:val="24"/>
          <w:rtl/>
          <w:lang w:bidi="ar-SA"/>
        </w:rPr>
      </w:pPr>
      <w:r w:rsidRPr="003605FD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 يجب تسليم البحث في الأسبوع القادم لأنه سيتم مناقشة البحوث في الأسبوع الرابع عشر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color w:val="FF0000"/>
          <w:sz w:val="24"/>
          <w:szCs w:val="24"/>
          <w:rtl/>
          <w:lang w:bidi="ar-SA"/>
        </w:rPr>
      </w:pPr>
    </w:p>
    <w:p w:rsidR="003605FD" w:rsidRP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color w:val="FF0000"/>
          <w:sz w:val="24"/>
          <w:szCs w:val="24"/>
          <w:rtl/>
          <w:lang w:bidi="ar-SA"/>
        </w:rPr>
      </w:pP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 </w:t>
      </w:r>
    </w:p>
    <w:tbl>
      <w:tblPr>
        <w:tblStyle w:val="a3"/>
        <w:bidiVisual/>
        <w:tblW w:w="0" w:type="auto"/>
        <w:tblInd w:w="280" w:type="dxa"/>
        <w:tblLook w:val="04A0" w:firstRow="1" w:lastRow="0" w:firstColumn="1" w:lastColumn="0" w:noHBand="0" w:noVBand="1"/>
      </w:tblPr>
      <w:tblGrid>
        <w:gridCol w:w="3203"/>
        <w:gridCol w:w="3483"/>
        <w:gridCol w:w="3484"/>
      </w:tblGrid>
      <w:tr w:rsidR="003605FD" w:rsidTr="003605FD">
        <w:tc>
          <w:tcPr>
            <w:tcW w:w="3203" w:type="dxa"/>
          </w:tcPr>
          <w:p w:rsidR="003605FD" w:rsidRPr="003605FD" w:rsidRDefault="003605FD" w:rsidP="003605F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ثالث عشر</w:t>
            </w:r>
          </w:p>
        </w:tc>
        <w:tc>
          <w:tcPr>
            <w:tcW w:w="3483" w:type="dxa"/>
          </w:tcPr>
          <w:p w:rsidR="003605FD" w:rsidRPr="003605FD" w:rsidRDefault="003605FD" w:rsidP="003605F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5/2/1437 هـ</w:t>
            </w:r>
          </w:p>
        </w:tc>
        <w:tc>
          <w:tcPr>
            <w:tcW w:w="3484" w:type="dxa"/>
          </w:tcPr>
          <w:p w:rsidR="003605FD" w:rsidRPr="003605FD" w:rsidRDefault="003605FD" w:rsidP="003605F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7/11/2015 م</w:t>
            </w:r>
          </w:p>
        </w:tc>
      </w:tr>
    </w:tbl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SA"/>
        </w:rPr>
        <w:t>مضمون المحاضرة:</w:t>
      </w:r>
    </w:p>
    <w:p w:rsidR="003605FD" w:rsidRDefault="003605FD" w:rsidP="004323F3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 </w:t>
      </w:r>
      <w:r>
        <w:rPr>
          <w:rFonts w:hint="cs"/>
          <w:sz w:val="24"/>
          <w:szCs w:val="24"/>
          <w:rtl/>
          <w:lang w:bidi="ar-SA"/>
        </w:rPr>
        <w:t>الصحافة الإلكتروني</w:t>
      </w:r>
      <w:r>
        <w:rPr>
          <w:rFonts w:hint="eastAsia"/>
          <w:sz w:val="24"/>
          <w:szCs w:val="24"/>
          <w:rtl/>
          <w:lang w:bidi="ar-SA"/>
        </w:rPr>
        <w:t>ة</w:t>
      </w:r>
      <w:r>
        <w:rPr>
          <w:rFonts w:hint="cs"/>
          <w:sz w:val="24"/>
          <w:szCs w:val="24"/>
          <w:rtl/>
          <w:lang w:bidi="ar-SA"/>
        </w:rPr>
        <w:t xml:space="preserve">: </w:t>
      </w:r>
      <w:r w:rsidR="004323F3">
        <w:rPr>
          <w:rFonts w:hint="cs"/>
          <w:sz w:val="24"/>
          <w:szCs w:val="24"/>
          <w:rtl/>
          <w:lang w:bidi="ar-SA"/>
        </w:rPr>
        <w:t xml:space="preserve"> </w:t>
      </w:r>
    </w:p>
    <w:p w:rsidR="004323F3" w:rsidRDefault="004323F3" w:rsidP="004323F3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أعطى ظهور الحاسب الآلي الى قوة وآفاق جديدة ومع تطور التكنولوجيا لجأت الصحافة أيضا الى النشر في الانترنت.</w:t>
      </w:r>
    </w:p>
    <w:p w:rsidR="004323F3" w:rsidRPr="003605FD" w:rsidRDefault="004323F3" w:rsidP="004323F3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على الرغم من أن هذا الأمر لم يتعدى العقدين ولكن أصبح أمرا ملزما لأي صحيفة أو مجلة أن يكون لها موقع الكتروني.</w:t>
      </w:r>
    </w:p>
    <w:p w:rsidR="003605FD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4323F3" w:rsidRPr="003605FD" w:rsidRDefault="004323F3" w:rsidP="004323F3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</w:t>
      </w:r>
    </w:p>
    <w:tbl>
      <w:tblPr>
        <w:tblStyle w:val="a3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3293"/>
        <w:gridCol w:w="3483"/>
        <w:gridCol w:w="3484"/>
      </w:tblGrid>
      <w:tr w:rsidR="004323F3" w:rsidTr="004323F3">
        <w:tc>
          <w:tcPr>
            <w:tcW w:w="3293" w:type="dxa"/>
          </w:tcPr>
          <w:p w:rsidR="004323F3" w:rsidRPr="004323F3" w:rsidRDefault="004323F3" w:rsidP="004323F3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رابع عشر</w:t>
            </w:r>
          </w:p>
        </w:tc>
        <w:tc>
          <w:tcPr>
            <w:tcW w:w="3483" w:type="dxa"/>
          </w:tcPr>
          <w:p w:rsidR="004323F3" w:rsidRPr="004323F3" w:rsidRDefault="00DC6D24" w:rsidP="00DC6D2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  <w:r w:rsidR="004323F3" w:rsidRPr="004323F3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/2/1437 م</w:t>
            </w:r>
          </w:p>
        </w:tc>
        <w:tc>
          <w:tcPr>
            <w:tcW w:w="3484" w:type="dxa"/>
          </w:tcPr>
          <w:p w:rsidR="004323F3" w:rsidRPr="004323F3" w:rsidRDefault="004323F3" w:rsidP="004323F3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4/11/2015 م</w:t>
            </w:r>
          </w:p>
        </w:tc>
      </w:tr>
    </w:tbl>
    <w:p w:rsidR="004323F3" w:rsidRDefault="004323F3" w:rsidP="004323F3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  <w:r w:rsidRPr="004323F3">
        <w:rPr>
          <w:rFonts w:hint="cs"/>
          <w:b/>
          <w:bCs/>
          <w:sz w:val="24"/>
          <w:szCs w:val="24"/>
          <w:rtl/>
          <w:lang w:bidi="ar-SA"/>
        </w:rPr>
        <w:t>مناقشة البحوث</w:t>
      </w:r>
    </w:p>
    <w:p w:rsidR="004323F3" w:rsidRDefault="004323F3" w:rsidP="004323F3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3383"/>
        <w:gridCol w:w="3483"/>
        <w:gridCol w:w="3484"/>
      </w:tblGrid>
      <w:tr w:rsidR="004323F3" w:rsidTr="004323F3">
        <w:tc>
          <w:tcPr>
            <w:tcW w:w="3383" w:type="dxa"/>
          </w:tcPr>
          <w:p w:rsidR="004323F3" w:rsidRDefault="004323F3" w:rsidP="004323F3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أسبوع الخامس عشر</w:t>
            </w:r>
          </w:p>
        </w:tc>
        <w:tc>
          <w:tcPr>
            <w:tcW w:w="3483" w:type="dxa"/>
          </w:tcPr>
          <w:p w:rsidR="004323F3" w:rsidRDefault="00F65B36" w:rsidP="004323F3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9/2/1437 م</w:t>
            </w:r>
          </w:p>
        </w:tc>
        <w:tc>
          <w:tcPr>
            <w:tcW w:w="3484" w:type="dxa"/>
          </w:tcPr>
          <w:p w:rsidR="004323F3" w:rsidRDefault="00F65B36" w:rsidP="004323F3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/12/2015 م</w:t>
            </w:r>
          </w:p>
        </w:tc>
      </w:tr>
    </w:tbl>
    <w:p w:rsidR="004323F3" w:rsidRDefault="00F65B36" w:rsidP="00F65B36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مضمون المحاضرة:</w:t>
      </w: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hint="cs"/>
          <w:sz w:val="24"/>
          <w:szCs w:val="24"/>
          <w:rtl/>
          <w:lang w:bidi="ar-SA"/>
        </w:rPr>
        <w:t>العلاقات الدولية المعاصرة والتبادل الإعلامي</w:t>
      </w: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65B36" w:rsidTr="00F65B36">
        <w:tc>
          <w:tcPr>
            <w:tcW w:w="3483" w:type="dxa"/>
          </w:tcPr>
          <w:p w:rsidR="00F65B36" w:rsidRPr="00F65B36" w:rsidRDefault="00F65B36" w:rsidP="00F65B3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سبوع السادس عشر</w:t>
            </w:r>
          </w:p>
        </w:tc>
        <w:tc>
          <w:tcPr>
            <w:tcW w:w="3483" w:type="dxa"/>
          </w:tcPr>
          <w:p w:rsidR="00F65B36" w:rsidRPr="00C77E3D" w:rsidRDefault="00C77E3D" w:rsidP="00C77E3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6/2/1437 هـ</w:t>
            </w:r>
          </w:p>
        </w:tc>
        <w:tc>
          <w:tcPr>
            <w:tcW w:w="3484" w:type="dxa"/>
          </w:tcPr>
          <w:p w:rsidR="00F65B36" w:rsidRPr="00C77E3D" w:rsidRDefault="00C77E3D" w:rsidP="00C77E3D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8/12/2015 م</w:t>
            </w:r>
          </w:p>
        </w:tc>
      </w:tr>
    </w:tbl>
    <w:p w:rsidR="00F65B36" w:rsidRDefault="00C77E3D" w:rsidP="00F65B36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  <w:r w:rsidRPr="00C77E3D">
        <w:rPr>
          <w:rFonts w:hint="cs"/>
          <w:b/>
          <w:bCs/>
          <w:sz w:val="24"/>
          <w:szCs w:val="24"/>
          <w:rtl/>
          <w:lang w:bidi="ar-SA"/>
        </w:rPr>
        <w:t xml:space="preserve"> مضمون المحاضرة</w:t>
      </w:r>
      <w:r>
        <w:rPr>
          <w:rFonts w:hint="cs"/>
          <w:b/>
          <w:bCs/>
          <w:sz w:val="24"/>
          <w:szCs w:val="24"/>
          <w:rtl/>
          <w:lang w:bidi="ar-SA"/>
        </w:rPr>
        <w:t>:</w:t>
      </w: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علاقات الدولية المعاصرة والتبادل الإعلامي</w:t>
      </w: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      </w:t>
      </w: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C77E3D" w:rsidRDefault="00C77E3D" w:rsidP="00C77E3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           مع تمنياتي لكن بالتوفيق والنجاح</w:t>
      </w:r>
    </w:p>
    <w:p w:rsidR="00C77E3D" w:rsidRPr="00C77E3D" w:rsidRDefault="00C77E3D" w:rsidP="00C77E3D">
      <w:pPr>
        <w:pStyle w:val="-11"/>
        <w:bidi/>
        <w:spacing w:before="100" w:beforeAutospacing="1" w:after="100" w:afterAutospacing="1" w:line="360" w:lineRule="auto"/>
        <w:ind w:left="8220"/>
        <w:rPr>
          <w:sz w:val="24"/>
          <w:szCs w:val="24"/>
          <w:rtl/>
          <w:lang w:bidi="ar-SA"/>
        </w:rPr>
      </w:pPr>
      <w:proofErr w:type="spellStart"/>
      <w:r>
        <w:rPr>
          <w:rFonts w:hint="cs"/>
          <w:sz w:val="24"/>
          <w:szCs w:val="24"/>
          <w:rtl/>
          <w:lang w:bidi="ar-SA"/>
        </w:rPr>
        <w:t>أ.نور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باجويبر</w:t>
      </w:r>
    </w:p>
    <w:p w:rsid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</w:t>
      </w:r>
    </w:p>
    <w:p w:rsidR="00F65B36" w:rsidRPr="00F65B36" w:rsidRDefault="00F65B36" w:rsidP="00F65B36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605FD" w:rsidRPr="003B4319" w:rsidRDefault="003605FD" w:rsidP="003605FD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B4319" w:rsidRP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  </w:t>
      </w: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3B4319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</w:t>
      </w:r>
    </w:p>
    <w:p w:rsidR="003B4319" w:rsidRPr="007B6C3F" w:rsidRDefault="003B4319" w:rsidP="003B431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rtl/>
          <w:lang w:bidi="ar-SA"/>
        </w:rPr>
      </w:pPr>
    </w:p>
    <w:p w:rsidR="001D2CDE" w:rsidRPr="001D2CDE" w:rsidRDefault="001D2CDE" w:rsidP="001D2CDE">
      <w:pPr>
        <w:pStyle w:val="-11"/>
        <w:bidi/>
        <w:spacing w:before="100" w:beforeAutospacing="1" w:after="100" w:afterAutospacing="1" w:line="360" w:lineRule="auto"/>
        <w:ind w:left="0"/>
        <w:rPr>
          <w:b/>
          <w:bCs/>
          <w:sz w:val="24"/>
          <w:szCs w:val="24"/>
          <w:rtl/>
          <w:lang w:bidi="ar-SA"/>
        </w:rPr>
      </w:pPr>
    </w:p>
    <w:p w:rsidR="00327F4C" w:rsidRPr="008E7BBC" w:rsidRDefault="00327F4C" w:rsidP="001D2CDE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</w:t>
      </w:r>
    </w:p>
    <w:sectPr w:rsidR="00327F4C" w:rsidRPr="008E7BBC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C6" w:rsidRDefault="005663C6">
      <w:r>
        <w:separator/>
      </w:r>
    </w:p>
  </w:endnote>
  <w:endnote w:type="continuationSeparator" w:id="0">
    <w:p w:rsidR="005663C6" w:rsidRDefault="0056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C6" w:rsidRDefault="005663C6">
      <w:r>
        <w:separator/>
      </w:r>
    </w:p>
  </w:footnote>
  <w:footnote w:type="continuationSeparator" w:id="0">
    <w:p w:rsidR="005663C6" w:rsidRDefault="0056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457D3"/>
    <w:multiLevelType w:val="hybridMultilevel"/>
    <w:tmpl w:val="3D2884A0"/>
    <w:lvl w:ilvl="0" w:tplc="04F8DF9E">
      <w:start w:val="1"/>
      <w:numFmt w:val="arabicAlpha"/>
      <w:lvlText w:val="%1."/>
      <w:lvlJc w:val="left"/>
      <w:pPr>
        <w:ind w:left="8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40" w:hanging="360"/>
      </w:pPr>
    </w:lvl>
    <w:lvl w:ilvl="2" w:tplc="0409001B" w:tentative="1">
      <w:start w:val="1"/>
      <w:numFmt w:val="lowerRoman"/>
      <w:lvlText w:val="%3."/>
      <w:lvlJc w:val="right"/>
      <w:pPr>
        <w:ind w:left="9660" w:hanging="180"/>
      </w:pPr>
    </w:lvl>
    <w:lvl w:ilvl="3" w:tplc="0409000F" w:tentative="1">
      <w:start w:val="1"/>
      <w:numFmt w:val="decimal"/>
      <w:lvlText w:val="%4."/>
      <w:lvlJc w:val="left"/>
      <w:pPr>
        <w:ind w:left="10380" w:hanging="360"/>
      </w:pPr>
    </w:lvl>
    <w:lvl w:ilvl="4" w:tplc="04090019" w:tentative="1">
      <w:start w:val="1"/>
      <w:numFmt w:val="lowerLetter"/>
      <w:lvlText w:val="%5."/>
      <w:lvlJc w:val="left"/>
      <w:pPr>
        <w:ind w:left="11100" w:hanging="360"/>
      </w:pPr>
    </w:lvl>
    <w:lvl w:ilvl="5" w:tplc="0409001B" w:tentative="1">
      <w:start w:val="1"/>
      <w:numFmt w:val="lowerRoman"/>
      <w:lvlText w:val="%6."/>
      <w:lvlJc w:val="right"/>
      <w:pPr>
        <w:ind w:left="11820" w:hanging="180"/>
      </w:pPr>
    </w:lvl>
    <w:lvl w:ilvl="6" w:tplc="0409000F" w:tentative="1">
      <w:start w:val="1"/>
      <w:numFmt w:val="decimal"/>
      <w:lvlText w:val="%7."/>
      <w:lvlJc w:val="left"/>
      <w:pPr>
        <w:ind w:left="12540" w:hanging="360"/>
      </w:pPr>
    </w:lvl>
    <w:lvl w:ilvl="7" w:tplc="04090019" w:tentative="1">
      <w:start w:val="1"/>
      <w:numFmt w:val="lowerLetter"/>
      <w:lvlText w:val="%8."/>
      <w:lvlJc w:val="left"/>
      <w:pPr>
        <w:ind w:left="13260" w:hanging="360"/>
      </w:pPr>
    </w:lvl>
    <w:lvl w:ilvl="8" w:tplc="0409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A534D"/>
    <w:multiLevelType w:val="hybridMultilevel"/>
    <w:tmpl w:val="259A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06939"/>
    <w:rsid w:val="00026F4A"/>
    <w:rsid w:val="0003282E"/>
    <w:rsid w:val="000345E1"/>
    <w:rsid w:val="00070A8C"/>
    <w:rsid w:val="000A2DE8"/>
    <w:rsid w:val="000A41C4"/>
    <w:rsid w:val="000F77B5"/>
    <w:rsid w:val="00156FB4"/>
    <w:rsid w:val="001606C9"/>
    <w:rsid w:val="001615DC"/>
    <w:rsid w:val="00167716"/>
    <w:rsid w:val="00183F69"/>
    <w:rsid w:val="001879B6"/>
    <w:rsid w:val="001A63DB"/>
    <w:rsid w:val="001D2CDE"/>
    <w:rsid w:val="001F173B"/>
    <w:rsid w:val="002316AF"/>
    <w:rsid w:val="00262961"/>
    <w:rsid w:val="002831DE"/>
    <w:rsid w:val="002A602C"/>
    <w:rsid w:val="002C0A49"/>
    <w:rsid w:val="002E1AFD"/>
    <w:rsid w:val="002E2A81"/>
    <w:rsid w:val="002E2FC4"/>
    <w:rsid w:val="00303308"/>
    <w:rsid w:val="00327F4C"/>
    <w:rsid w:val="00336355"/>
    <w:rsid w:val="003605FD"/>
    <w:rsid w:val="003803AC"/>
    <w:rsid w:val="003B30F8"/>
    <w:rsid w:val="003B4319"/>
    <w:rsid w:val="003D0214"/>
    <w:rsid w:val="003F564D"/>
    <w:rsid w:val="00405CD3"/>
    <w:rsid w:val="004323F3"/>
    <w:rsid w:val="00473762"/>
    <w:rsid w:val="00477E53"/>
    <w:rsid w:val="004E3745"/>
    <w:rsid w:val="00514BD5"/>
    <w:rsid w:val="00524EA4"/>
    <w:rsid w:val="005353B9"/>
    <w:rsid w:val="00547203"/>
    <w:rsid w:val="005663C6"/>
    <w:rsid w:val="00566AF3"/>
    <w:rsid w:val="005A481C"/>
    <w:rsid w:val="005A690D"/>
    <w:rsid w:val="005B718D"/>
    <w:rsid w:val="006061E7"/>
    <w:rsid w:val="00620170"/>
    <w:rsid w:val="00625692"/>
    <w:rsid w:val="006B7C05"/>
    <w:rsid w:val="006E28D9"/>
    <w:rsid w:val="006F0D1F"/>
    <w:rsid w:val="00713D55"/>
    <w:rsid w:val="00766FD6"/>
    <w:rsid w:val="007B644B"/>
    <w:rsid w:val="007B6C3F"/>
    <w:rsid w:val="007E1EA8"/>
    <w:rsid w:val="007E320D"/>
    <w:rsid w:val="007F2722"/>
    <w:rsid w:val="007F3C70"/>
    <w:rsid w:val="00805E88"/>
    <w:rsid w:val="00823CEF"/>
    <w:rsid w:val="00831FD6"/>
    <w:rsid w:val="00853464"/>
    <w:rsid w:val="00853C77"/>
    <w:rsid w:val="008841AE"/>
    <w:rsid w:val="008846D9"/>
    <w:rsid w:val="008E7BBC"/>
    <w:rsid w:val="00931959"/>
    <w:rsid w:val="00943979"/>
    <w:rsid w:val="00955F5D"/>
    <w:rsid w:val="009840EB"/>
    <w:rsid w:val="009842CC"/>
    <w:rsid w:val="00A87D55"/>
    <w:rsid w:val="00AC2EF1"/>
    <w:rsid w:val="00B42097"/>
    <w:rsid w:val="00B63A1D"/>
    <w:rsid w:val="00BE67CE"/>
    <w:rsid w:val="00C02411"/>
    <w:rsid w:val="00C15B49"/>
    <w:rsid w:val="00C24FD8"/>
    <w:rsid w:val="00C77E3D"/>
    <w:rsid w:val="00CA0123"/>
    <w:rsid w:val="00CA0566"/>
    <w:rsid w:val="00CB5B63"/>
    <w:rsid w:val="00CD4DE9"/>
    <w:rsid w:val="00CE035F"/>
    <w:rsid w:val="00CE52F4"/>
    <w:rsid w:val="00CF3C2C"/>
    <w:rsid w:val="00D158BC"/>
    <w:rsid w:val="00D91150"/>
    <w:rsid w:val="00DB0AB2"/>
    <w:rsid w:val="00DC490B"/>
    <w:rsid w:val="00DC6D24"/>
    <w:rsid w:val="00E1170F"/>
    <w:rsid w:val="00E366D5"/>
    <w:rsid w:val="00EF31B4"/>
    <w:rsid w:val="00F143B2"/>
    <w:rsid w:val="00F3388F"/>
    <w:rsid w:val="00F65B36"/>
    <w:rsid w:val="00F7639B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F9EA3D-C314-4FF8-8555-527F6077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table" w:styleId="a3">
    <w:name w:val="Table Grid"/>
    <w:basedOn w:val="a1"/>
    <w:locked/>
    <w:rsid w:val="0071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50791-0225-4671-ADDB-2DEEB70B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Ameel</dc:creator>
  <cp:keywords/>
  <dc:description/>
  <cp:lastModifiedBy>nour bajuwaiber</cp:lastModifiedBy>
  <cp:revision>9</cp:revision>
  <cp:lastPrinted>2013-11-28T10:11:00Z</cp:lastPrinted>
  <dcterms:created xsi:type="dcterms:W3CDTF">2015-07-31T22:32:00Z</dcterms:created>
  <dcterms:modified xsi:type="dcterms:W3CDTF">2015-08-25T06:46:00Z</dcterms:modified>
</cp:coreProperties>
</file>